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CC" w:rsidRDefault="005676BF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05CC">
        <w:rPr>
          <w:sz w:val="28"/>
          <w:szCs w:val="28"/>
        </w:rPr>
        <w:t xml:space="preserve">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7941CC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8E" w:rsidRPr="007941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7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E5F41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5676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 w:rsidRPr="0079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0E5F41">
        <w:rPr>
          <w:b/>
          <w:bCs/>
          <w:sz w:val="28"/>
          <w:szCs w:val="28"/>
        </w:rPr>
        <w:t>8</w:t>
      </w:r>
      <w:r w:rsidR="000452EE" w:rsidRPr="000452EE">
        <w:rPr>
          <w:b/>
          <w:bCs/>
          <w:sz w:val="28"/>
          <w:szCs w:val="28"/>
        </w:rPr>
        <w:t>/ЗК/2018г.</w:t>
      </w:r>
    </w:p>
    <w:p w:rsidR="000C3BEB" w:rsidRPr="000C3BEB" w:rsidRDefault="000C3BEB" w:rsidP="000C3BEB">
      <w:pPr>
        <w:ind w:left="-28" w:firstLine="567"/>
        <w:jc w:val="center"/>
        <w:rPr>
          <w:b/>
          <w:bCs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поставки </w:t>
      </w:r>
      <w:r w:rsidR="000E5F41">
        <w:rPr>
          <w:b/>
          <w:bCs/>
          <w:sz w:val="28"/>
          <w:szCs w:val="28"/>
        </w:rPr>
        <w:t xml:space="preserve">и установки </w:t>
      </w:r>
      <w:r w:rsidR="000E5F41" w:rsidRPr="000E5F41">
        <w:rPr>
          <w:b/>
          <w:bCs/>
          <w:sz w:val="28"/>
          <w:szCs w:val="28"/>
        </w:rPr>
        <w:t xml:space="preserve">кондиционера </w:t>
      </w:r>
      <w:r w:rsidRPr="000C3BEB">
        <w:rPr>
          <w:b/>
          <w:bCs/>
          <w:sz w:val="28"/>
          <w:szCs w:val="28"/>
        </w:rPr>
        <w:t>для нужд</w:t>
      </w:r>
      <w:r w:rsidR="00C754B8" w:rsidRPr="00C754B8">
        <w:rPr>
          <w:b/>
          <w:bCs/>
          <w:sz w:val="28"/>
          <w:szCs w:val="28"/>
        </w:rPr>
        <w:t xml:space="preserve"> </w:t>
      </w:r>
      <w:r w:rsidR="00C754B8">
        <w:rPr>
          <w:b/>
          <w:bCs/>
          <w:sz w:val="28"/>
          <w:szCs w:val="28"/>
        </w:rPr>
        <w:t>ОП</w:t>
      </w:r>
      <w:r w:rsidRPr="000C3BEB">
        <w:rPr>
          <w:b/>
          <w:bCs/>
          <w:sz w:val="28"/>
          <w:szCs w:val="28"/>
        </w:rPr>
        <w:t xml:space="preserve"> </w:t>
      </w:r>
      <w:r w:rsidR="000A3C12">
        <w:rPr>
          <w:b/>
          <w:bCs/>
          <w:sz w:val="28"/>
          <w:szCs w:val="28"/>
        </w:rPr>
        <w:t>ООО</w:t>
      </w:r>
      <w:r w:rsidRPr="000C3BEB">
        <w:rPr>
          <w:b/>
          <w:bCs/>
          <w:sz w:val="28"/>
          <w:szCs w:val="28"/>
        </w:rPr>
        <w:t xml:space="preserve"> «</w:t>
      </w:r>
      <w:r w:rsidR="000A3C12">
        <w:rPr>
          <w:b/>
          <w:bCs/>
          <w:sz w:val="28"/>
          <w:szCs w:val="28"/>
        </w:rPr>
        <w:t>УК</w:t>
      </w:r>
      <w:r w:rsidRPr="000C3BEB">
        <w:rPr>
          <w:b/>
          <w:bCs/>
          <w:sz w:val="28"/>
          <w:szCs w:val="28"/>
        </w:rPr>
        <w:t xml:space="preserve"> БСМ» </w:t>
      </w:r>
      <w:r w:rsidR="00C754B8">
        <w:rPr>
          <w:b/>
          <w:bCs/>
          <w:sz w:val="28"/>
          <w:szCs w:val="28"/>
        </w:rPr>
        <w:t>г. Чита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  <w:r w:rsidRPr="007F09D3">
        <w:rPr>
          <w:b/>
          <w:sz w:val="28"/>
          <w:szCs w:val="28"/>
        </w:rPr>
        <w:t xml:space="preserve"> 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0" w:name="_Toc314036264"/>
      <w:r w:rsidRPr="007F09D3">
        <w:rPr>
          <w:b/>
          <w:sz w:val="28"/>
          <w:szCs w:val="28"/>
        </w:rPr>
        <w:t>ТЕРМИНЫ И ОПРЕДЕЛЕНИЯ</w:t>
      </w:r>
      <w:bookmarkEnd w:id="0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6E6C69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880437">
        <w:rPr>
          <w:b/>
          <w:bCs/>
          <w:lang w:eastAsia="en-US"/>
        </w:rPr>
        <w:t>Конкурсная комиссия по выбору контрагента (КК)</w:t>
      </w:r>
      <w:r>
        <w:rPr>
          <w:b/>
          <w:bCs/>
          <w:lang w:eastAsia="en-US"/>
        </w:rPr>
        <w:t xml:space="preserve"> - </w:t>
      </w:r>
      <w:r w:rsidRPr="00C737DA">
        <w:rPr>
          <w:bCs/>
          <w:lang w:eastAsia="en-US"/>
        </w:rPr>
        <w:t>к</w:t>
      </w:r>
      <w:r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E114B9">
        <w:rPr>
          <w:b/>
        </w:rPr>
        <w:t xml:space="preserve">Начальная (максимальная) цена договора (Лота) – </w:t>
      </w:r>
      <w:r w:rsidR="004F27ED" w:rsidRPr="0023770B">
        <w:t xml:space="preserve">предельная цена </w:t>
      </w:r>
      <w:r w:rsidR="004F27ED">
        <w:t xml:space="preserve">единицы товара, </w:t>
      </w:r>
      <w:r w:rsidR="004F27ED" w:rsidRPr="0023770B">
        <w:t xml:space="preserve">работ, услуг, являющихся предметом </w:t>
      </w:r>
      <w:r w:rsidR="00680F7F">
        <w:t>закупки</w:t>
      </w:r>
      <w:r w:rsidR="004F27ED" w:rsidRPr="0023770B">
        <w:t xml:space="preserve">, рассчитанная </w:t>
      </w:r>
      <w:r w:rsidR="004F27ED">
        <w:t>з</w:t>
      </w:r>
      <w:r w:rsidR="004F27ED" w:rsidRPr="0023770B">
        <w:t xml:space="preserve">аказчиком в установленном порядке или определенная </w:t>
      </w:r>
      <w:r w:rsidR="004F27ED">
        <w:t>з</w:t>
      </w:r>
      <w:r w:rsidR="004F27ED" w:rsidRPr="0023770B">
        <w:t>аказчиком по результ</w:t>
      </w:r>
      <w:r w:rsidR="004F27ED">
        <w:t xml:space="preserve">атам изучения конъюнктуры рынка, сведения о которой могут быть </w:t>
      </w:r>
      <w:r w:rsidR="004F27ED" w:rsidRPr="00061721">
        <w:t>указаны в </w:t>
      </w:r>
      <w:r w:rsidR="00366066">
        <w:t xml:space="preserve">конкурсной </w:t>
      </w:r>
      <w:r w:rsidR="00680F7F">
        <w:t>д</w:t>
      </w:r>
      <w:r w:rsidR="004F27ED" w:rsidRPr="00061721">
        <w:t>окументации.</w:t>
      </w:r>
    </w:p>
    <w:p w:rsidR="00680F7F" w:rsidRPr="00680F7F" w:rsidRDefault="008E6FC9" w:rsidP="00E37ABE">
      <w:pPr>
        <w:pStyle w:val="kd12"/>
        <w:tabs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="004F27ED" w:rsidRPr="00061721">
        <w:t xml:space="preserve"> –</w:t>
      </w:r>
      <w:r w:rsidR="004F27ED">
        <w:t xml:space="preserve"> </w:t>
      </w:r>
      <w:r w:rsidR="004F27ED"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4F27ED" w:rsidRP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  <w:bCs/>
        </w:rPr>
        <w:t xml:space="preserve"> </w:t>
      </w:r>
      <w:r w:rsidR="004F27ED" w:rsidRPr="00680F7F">
        <w:rPr>
          <w:b/>
          <w:bCs/>
        </w:rPr>
        <w:t xml:space="preserve">Поставщик/Исполнитель - </w:t>
      </w:r>
      <w:r w:rsidR="004F27ED" w:rsidRPr="00680F7F">
        <w:rPr>
          <w:bCs/>
        </w:rPr>
        <w:t xml:space="preserve">юридическое, физическое лицо или индивидуальный предприниматель, </w:t>
      </w:r>
      <w:r w:rsidR="004F27ED" w:rsidRPr="007F09D3">
        <w:t>предлагающ</w:t>
      </w:r>
      <w:r w:rsidR="006F008A">
        <w:t>ие</w:t>
      </w:r>
      <w:r w:rsidR="004F27ED" w:rsidRPr="007F09D3">
        <w:t xml:space="preserve"> или поставляющ</w:t>
      </w:r>
      <w:r w:rsidR="006F008A">
        <w:t>ие</w:t>
      </w:r>
      <w:r w:rsidR="004F27ED" w:rsidRPr="007F09D3">
        <w:t xml:space="preserve"> товар заказчику</w:t>
      </w:r>
      <w:r w:rsidR="004F27ED">
        <w:t>.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4F27ED">
        <w:rPr>
          <w:b/>
        </w:rPr>
        <w:t xml:space="preserve">Товар </w:t>
      </w:r>
      <w:r w:rsidR="004F27ED" w:rsidRPr="00061721">
        <w:t xml:space="preserve">– </w:t>
      </w:r>
      <w:r w:rsidR="009C0D31">
        <w:t>оборудование</w:t>
      </w:r>
      <w:r w:rsidR="004F27ED" w:rsidRPr="00061721">
        <w:t>, являющ</w:t>
      </w:r>
      <w:r w:rsidR="009C0D31">
        <w:t>ееся</w:t>
      </w:r>
      <w:r w:rsidR="004F27ED" w:rsidRPr="00061721">
        <w:t xml:space="preserve"> предметом </w:t>
      </w:r>
      <w:r w:rsidR="009A1248">
        <w:t>закупки</w:t>
      </w:r>
      <w:r w:rsidR="004F27ED" w:rsidRPr="00061721">
        <w:t xml:space="preserve"> и договора, заключаемого по результатам его проведения.</w:t>
      </w:r>
    </w:p>
    <w:p w:rsidR="001F104C" w:rsidRPr="007F09D3" w:rsidRDefault="00CD4DA5" w:rsidP="004F27ED">
      <w:pPr>
        <w:pStyle w:val="kd12"/>
        <w:numPr>
          <w:ilvl w:val="0"/>
          <w:numId w:val="0"/>
        </w:numPr>
        <w:tabs>
          <w:tab w:val="left" w:pos="0"/>
        </w:tabs>
      </w:pPr>
      <w:r w:rsidRPr="007F09D3">
        <w:t xml:space="preserve"> </w:t>
      </w: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B34296">
      <w:pPr>
        <w:tabs>
          <w:tab w:val="left" w:pos="567"/>
          <w:tab w:val="left" w:pos="709"/>
        </w:tabs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 w:rsidR="00B34296">
        <w:rPr>
          <w:b/>
          <w:sz w:val="28"/>
          <w:szCs w:val="28"/>
        </w:rPr>
        <w:t xml:space="preserve">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E5F41" w:rsidRDefault="00AA6459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3BEB" w:rsidRPr="000C3BEB">
        <w:rPr>
          <w:color w:val="000000"/>
          <w:spacing w:val="-4"/>
          <w:sz w:val="28"/>
          <w:szCs w:val="28"/>
        </w:rPr>
        <w:t xml:space="preserve">поставка </w:t>
      </w:r>
      <w:r w:rsidR="000E5F41">
        <w:rPr>
          <w:color w:val="000000"/>
          <w:spacing w:val="-4"/>
          <w:sz w:val="28"/>
          <w:szCs w:val="28"/>
        </w:rPr>
        <w:t>и установка кондиционера</w:t>
      </w:r>
      <w:r w:rsidR="000C3BEB" w:rsidRPr="000C3BEB">
        <w:rPr>
          <w:color w:val="000000"/>
          <w:spacing w:val="-4"/>
          <w:sz w:val="28"/>
          <w:szCs w:val="28"/>
        </w:rPr>
        <w:t>.</w:t>
      </w:r>
    </w:p>
    <w:p w:rsidR="000C3BEB" w:rsidRPr="000C3BEB" w:rsidRDefault="000C3BEB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0C3BEB">
        <w:rPr>
          <w:color w:val="000000"/>
          <w:spacing w:val="-4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9673C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9673C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800A44" w:rsidRDefault="00F428E9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800A44">
              <w:rPr>
                <w:sz w:val="28"/>
                <w:szCs w:val="28"/>
              </w:rPr>
              <w:t>Забайкальский край, г. Чита, ул. Николая Островского, д. 15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9673C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9673C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</w:t>
            </w:r>
            <w:r w:rsidRPr="000C3BEB">
              <w:rPr>
                <w:spacing w:val="3"/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425A69" w:rsidRPr="00425A69">
              <w:rPr>
                <w:spacing w:val="3"/>
                <w:sz w:val="28"/>
                <w:szCs w:val="28"/>
              </w:rPr>
              <w:t>8</w:t>
            </w:r>
            <w:r w:rsidRPr="000C3BEB">
              <w:rPr>
                <w:spacing w:val="3"/>
                <w:sz w:val="28"/>
                <w:szCs w:val="28"/>
              </w:rPr>
              <w:t xml:space="preserve">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Все виды погрузочно-разгрузочных, </w:t>
            </w:r>
            <w:bookmarkStart w:id="1" w:name="_Hlk511984024"/>
            <w:r w:rsidRPr="00C334D6">
              <w:rPr>
                <w:color w:val="000000"/>
                <w:spacing w:val="3"/>
                <w:sz w:val="28"/>
                <w:szCs w:val="28"/>
              </w:rPr>
              <w:t>пусконал</w:t>
            </w:r>
            <w:r w:rsidR="00D2538D" w:rsidRPr="00C334D6">
              <w:rPr>
                <w:color w:val="000000"/>
                <w:spacing w:val="3"/>
                <w:sz w:val="28"/>
                <w:szCs w:val="28"/>
              </w:rPr>
              <w:t>а</w:t>
            </w:r>
            <w:r w:rsidRPr="00C334D6">
              <w:rPr>
                <w:color w:val="000000"/>
                <w:spacing w:val="3"/>
                <w:sz w:val="28"/>
                <w:szCs w:val="28"/>
              </w:rPr>
              <w:t>дочных работ</w:t>
            </w:r>
            <w:bookmarkEnd w:id="1"/>
            <w:r w:rsidRPr="00C334D6">
              <w:rPr>
                <w:color w:val="000000"/>
                <w:spacing w:val="3"/>
                <w:sz w:val="28"/>
                <w:szCs w:val="28"/>
              </w:rPr>
              <w:t xml:space="preserve"> осуществляются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9673C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9673C">
              <w:rPr>
                <w:sz w:val="28"/>
                <w:szCs w:val="28"/>
              </w:rPr>
              <w:lastRenderedPageBreak/>
              <w:t>Сроки поставки:</w:t>
            </w:r>
          </w:p>
        </w:tc>
        <w:tc>
          <w:tcPr>
            <w:tcW w:w="5467" w:type="dxa"/>
          </w:tcPr>
          <w:p w:rsidR="000C3BEB" w:rsidRPr="00800A44" w:rsidRDefault="000C3BEB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 xml:space="preserve">Не более </w:t>
            </w:r>
            <w:r w:rsidR="00F428E9" w:rsidRPr="00800A44">
              <w:rPr>
                <w:sz w:val="28"/>
                <w:szCs w:val="28"/>
              </w:rPr>
              <w:t>3</w:t>
            </w:r>
            <w:r w:rsidRPr="00800A44">
              <w:rPr>
                <w:sz w:val="28"/>
                <w:szCs w:val="28"/>
              </w:rPr>
              <w:t>0 дней с даты заключения договора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89673C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9673C">
              <w:rPr>
                <w:sz w:val="28"/>
                <w:szCs w:val="28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0C3BEB" w:rsidTr="006746DD">
        <w:trPr>
          <w:trHeight w:val="283"/>
        </w:trPr>
        <w:tc>
          <w:tcPr>
            <w:tcW w:w="4361" w:type="dxa"/>
          </w:tcPr>
          <w:p w:rsidR="000C3BEB" w:rsidRPr="0089673C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9673C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0C3BEB" w:rsidRDefault="000C3BEB" w:rsidP="00706BE4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>
              <w:rPr>
                <w:sz w:val="28"/>
                <w:szCs w:val="28"/>
              </w:rPr>
              <w:t>3</w:t>
            </w:r>
            <w:r w:rsidRPr="000C3BEB">
              <w:rPr>
                <w:sz w:val="28"/>
                <w:szCs w:val="28"/>
              </w:rPr>
              <w:t>0%.</w:t>
            </w:r>
          </w:p>
        </w:tc>
      </w:tr>
    </w:tbl>
    <w:p w:rsidR="00774DE5" w:rsidRPr="00C334D6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Срок предоставления заявки участника – </w:t>
      </w:r>
      <w:r w:rsidRPr="00965933">
        <w:t xml:space="preserve">надлежащим образом оформленная заявка на участие в запросе </w:t>
      </w:r>
      <w:r w:rsidR="004F2E34" w:rsidRPr="00965933">
        <w:t>котировок</w:t>
      </w:r>
      <w:r w:rsidRPr="00965933">
        <w:t xml:space="preserve"> должна быть направлена </w:t>
      </w:r>
      <w:r w:rsidR="00053B29" w:rsidRPr="00965933">
        <w:t xml:space="preserve">заказчику </w:t>
      </w:r>
      <w:r w:rsidR="0011007F" w:rsidRPr="00965933">
        <w:t xml:space="preserve">в срок </w:t>
      </w:r>
      <w:r w:rsidR="0011007F" w:rsidRPr="007941CC">
        <w:t xml:space="preserve">до 12 ч. 00 м. </w:t>
      </w:r>
      <w:r w:rsidR="000C5379" w:rsidRPr="007941CC">
        <w:t>«</w:t>
      </w:r>
      <w:r w:rsidR="006257C0">
        <w:t>7</w:t>
      </w:r>
      <w:bookmarkStart w:id="2" w:name="_GoBack"/>
      <w:bookmarkEnd w:id="2"/>
      <w:r w:rsidR="000C5379" w:rsidRPr="007941CC">
        <w:t>»</w:t>
      </w:r>
      <w:r w:rsidR="00AB6677" w:rsidRPr="007941CC">
        <w:t xml:space="preserve"> </w:t>
      </w:r>
      <w:r w:rsidR="00F428E9" w:rsidRPr="00C334D6">
        <w:t>ма</w:t>
      </w:r>
      <w:r w:rsidR="00165641" w:rsidRPr="00C334D6">
        <w:t>я</w:t>
      </w:r>
      <w:r w:rsidR="00AB6677" w:rsidRPr="00C334D6">
        <w:t xml:space="preserve"> </w:t>
      </w:r>
      <w:r w:rsidRPr="00C334D6">
        <w:t>201</w:t>
      </w:r>
      <w:r w:rsidR="000C5379" w:rsidRPr="00C334D6">
        <w:t>8</w:t>
      </w:r>
      <w:r w:rsidRPr="00C334D6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3B6472" w:rsidP="00B34296">
      <w:pPr>
        <w:pStyle w:val="kd12"/>
        <w:numPr>
          <w:ilvl w:val="1"/>
          <w:numId w:val="4"/>
        </w:numPr>
        <w:tabs>
          <w:tab w:val="clear" w:pos="851"/>
          <w:tab w:val="left" w:pos="709"/>
          <w:tab w:val="left" w:pos="993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Pr="00965933">
        <w:rPr>
          <w:b/>
        </w:rPr>
        <w:t xml:space="preserve"> </w:t>
      </w:r>
      <w:r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Pr="00965933">
        <w:t>.</w:t>
      </w:r>
    </w:p>
    <w:p w:rsidR="00FB3B39" w:rsidRPr="00965933" w:rsidRDefault="001F104C" w:rsidP="00B34296">
      <w:pPr>
        <w:pStyle w:val="kd12"/>
        <w:numPr>
          <w:ilvl w:val="1"/>
          <w:numId w:val="4"/>
        </w:numPr>
        <w:tabs>
          <w:tab w:val="left" w:pos="709"/>
        </w:tabs>
        <w:ind w:left="0" w:firstLine="0"/>
        <w:rPr>
          <w:b/>
        </w:rPr>
      </w:pPr>
      <w:r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Pr="00965933">
        <w:rPr>
          <w:b/>
        </w:rPr>
        <w:t>оговора</w:t>
      </w:r>
      <w:r w:rsidRPr="00965933">
        <w:t xml:space="preserve"> </w:t>
      </w:r>
      <w:bookmarkStart w:id="3" w:name="_Toc312792402"/>
      <w:bookmarkStart w:id="4" w:name="_Ref310875759"/>
      <w:bookmarkStart w:id="5" w:name="_Ref310856604"/>
      <w:bookmarkStart w:id="6" w:name="_Ref310864302"/>
      <w:bookmarkStart w:id="7" w:name="_Ref310868804"/>
      <w:bookmarkStart w:id="8" w:name="_Ref310869044"/>
      <w:bookmarkStart w:id="9" w:name="_Ref310876146"/>
      <w:bookmarkStart w:id="10" w:name="_Ref310876184"/>
      <w:bookmarkStart w:id="11" w:name="_Ref312142290"/>
      <w:bookmarkStart w:id="12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3"/>
    <w:bookmarkEnd w:id="4"/>
    <w:bookmarkEnd w:id="5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 xml:space="preserve"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</w:t>
      </w:r>
      <w:r w:rsidRPr="00965933">
        <w:lastRenderedPageBreak/>
        <w:t>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3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4" w:name="sub_3113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5" w:name="sub_3114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6" w:name="sub_3115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7" w:name="sub_3117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8" w:name="sub_3118"/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8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3757D2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</w:t>
      </w:r>
      <w:r w:rsidRPr="00574C7C">
        <w:lastRenderedPageBreak/>
        <w:t>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1B0F59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  <w:r w:rsidR="001B0F59" w:rsidRPr="001B0F59">
        <w:rPr>
          <w:sz w:val="28"/>
          <w:szCs w:val="28"/>
          <w:lang w:val="ru-RU"/>
        </w:rPr>
        <w:t xml:space="preserve"> Котировочная заявка должна быть подписана лицом, имеющим право подписи документов от имени участника.</w:t>
      </w:r>
    </w:p>
    <w:p w:rsidR="00E076E2" w:rsidRPr="00C334D6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</w:t>
      </w:r>
      <w:r w:rsidR="00BC758D">
        <w:rPr>
          <w:sz w:val="28"/>
          <w:szCs w:val="28"/>
          <w:lang w:eastAsia="x-none"/>
        </w:rPr>
        <w:t xml:space="preserve">участника </w:t>
      </w:r>
      <w:r w:rsidRPr="00DB2E13">
        <w:rPr>
          <w:sz w:val="28"/>
          <w:szCs w:val="28"/>
          <w:lang w:eastAsia="x-none"/>
        </w:rPr>
        <w:t>должно</w:t>
      </w:r>
      <w:r w:rsidR="00BC758D">
        <w:rPr>
          <w:sz w:val="28"/>
          <w:szCs w:val="28"/>
          <w:lang w:eastAsia="x-none"/>
        </w:rPr>
        <w:t xml:space="preserve"> быть указано в рублях и</w:t>
      </w:r>
      <w:r w:rsidRPr="00DB2E13">
        <w:rPr>
          <w:sz w:val="28"/>
          <w:szCs w:val="28"/>
          <w:lang w:eastAsia="x-none"/>
        </w:rPr>
        <w:t xml:space="preserve"> 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  <w:r w:rsidR="00613A85" w:rsidRPr="00613A85">
        <w:t xml:space="preserve"> </w:t>
      </w:r>
      <w:r w:rsidR="00613A85" w:rsidRPr="00613A85">
        <w:rPr>
          <w:bCs/>
          <w:color w:val="000000"/>
          <w:sz w:val="28"/>
          <w:szCs w:val="28"/>
          <w:lang w:val="x-none" w:eastAsia="x-none"/>
        </w:rPr>
        <w:t>Валюта указывается</w:t>
      </w:r>
      <w:r w:rsidR="00613A85">
        <w:rPr>
          <w:bCs/>
          <w:color w:val="000000"/>
          <w:sz w:val="28"/>
          <w:szCs w:val="28"/>
          <w:lang w:eastAsia="x-none"/>
        </w:rPr>
        <w:t xml:space="preserve"> в рублях.</w:t>
      </w:r>
      <w:r w:rsidR="00C334D6">
        <w:rPr>
          <w:bCs/>
          <w:color w:val="000000"/>
          <w:sz w:val="28"/>
          <w:szCs w:val="28"/>
          <w:lang w:eastAsia="x-none"/>
        </w:rPr>
        <w:t xml:space="preserve"> 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Наименование архива должно соответствовать формату «Наименование </w:t>
      </w:r>
      <w:r w:rsidRPr="00044001">
        <w:t>участника</w:t>
      </w:r>
      <w:r w:rsidR="00044001">
        <w:t>8/ЗК</w:t>
      </w:r>
      <w:r w:rsidR="00051D5C">
        <w:t>/2018</w:t>
      </w:r>
      <w:r w:rsidRPr="00044001">
        <w:t>.rar</w:t>
      </w:r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</w:t>
      </w:r>
      <w:r w:rsidR="00197942" w:rsidRPr="007941CC">
        <w:rPr>
          <w:b/>
          <w:sz w:val="28"/>
          <w:szCs w:val="28"/>
          <w:lang w:val="ru-RU"/>
        </w:rPr>
        <w:t xml:space="preserve"> </w:t>
      </w:r>
      <w:r w:rsidRPr="00965933">
        <w:rPr>
          <w:b/>
          <w:sz w:val="28"/>
          <w:szCs w:val="28"/>
        </w:rPr>
        <w:t>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165641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ЭГ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lastRenderedPageBreak/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</w:tabs>
        <w:ind w:left="0" w:firstLine="0"/>
      </w:pPr>
      <w:r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  <w:tab w:val="left" w:pos="709"/>
        </w:tabs>
        <w:ind w:left="0" w:firstLine="0"/>
      </w:pPr>
      <w:r w:rsidRPr="00965933">
        <w:t>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</w:tabs>
        <w:ind w:left="0" w:firstLine="0"/>
      </w:pPr>
      <w:r w:rsidRPr="00965933">
        <w:t>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  <w:tab w:val="left" w:pos="709"/>
        </w:tabs>
        <w:ind w:left="0" w:firstLine="0"/>
      </w:pPr>
      <w:r w:rsidRPr="00965933">
        <w:t xml:space="preserve">Запрос котировок признается несостоявшимся в случае, если: </w:t>
      </w:r>
    </w:p>
    <w:p w:rsidR="00965933" w:rsidRPr="00965933" w:rsidRDefault="00965933" w:rsidP="00165641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165641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165641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165641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  <w:tab w:val="left" w:pos="709"/>
        </w:tabs>
        <w:ind w:left="0" w:firstLine="0"/>
      </w:pPr>
      <w:r w:rsidRPr="00965933">
        <w:t>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B34296">
      <w:pPr>
        <w:pStyle w:val="kd12"/>
        <w:numPr>
          <w:ilvl w:val="1"/>
          <w:numId w:val="4"/>
        </w:numPr>
        <w:tabs>
          <w:tab w:val="left" w:pos="616"/>
          <w:tab w:val="left" w:pos="709"/>
        </w:tabs>
        <w:ind w:left="0" w:firstLine="0"/>
      </w:pPr>
      <w:r w:rsidRPr="00965933">
        <w:t xml:space="preserve">В случае,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6"/>
    <w:bookmarkEnd w:id="7"/>
    <w:bookmarkEnd w:id="8"/>
    <w:bookmarkEnd w:id="9"/>
    <w:bookmarkEnd w:id="10"/>
    <w:bookmarkEnd w:id="11"/>
    <w:bookmarkEnd w:id="12"/>
    <w:p w:rsidR="00D2538D" w:rsidRPr="00D2538D" w:rsidRDefault="00D2538D" w:rsidP="00D2538D">
      <w:pPr>
        <w:jc w:val="right"/>
      </w:pPr>
      <w:r w:rsidRPr="00D2538D">
        <w:lastRenderedPageBreak/>
        <w:t>Приложение 1</w:t>
      </w:r>
    </w:p>
    <w:p w:rsidR="00D2538D" w:rsidRDefault="00D2538D" w:rsidP="00D2538D">
      <w:pPr>
        <w:jc w:val="right"/>
      </w:pPr>
      <w:r w:rsidRPr="00D2538D">
        <w:t>к Документации</w:t>
      </w:r>
    </w:p>
    <w:p w:rsidR="00051731" w:rsidRDefault="00051731" w:rsidP="00D2538D">
      <w:pPr>
        <w:jc w:val="right"/>
      </w:pPr>
    </w:p>
    <w:p w:rsidR="00165641" w:rsidRPr="00F37621" w:rsidRDefault="00165641" w:rsidP="00165641">
      <w:pPr>
        <w:jc w:val="center"/>
        <w:rPr>
          <w:b/>
          <w:caps/>
          <w:sz w:val="28"/>
          <w:szCs w:val="28"/>
        </w:rPr>
      </w:pPr>
      <w:r w:rsidRPr="008509BB">
        <w:rPr>
          <w:b/>
          <w:caps/>
          <w:sz w:val="28"/>
          <w:szCs w:val="28"/>
        </w:rPr>
        <w:t>Техническое задание</w:t>
      </w:r>
    </w:p>
    <w:p w:rsidR="00165641" w:rsidRPr="00100288" w:rsidRDefault="00165641" w:rsidP="001656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5641" w:rsidRPr="00E830D2" w:rsidRDefault="00165641" w:rsidP="00165641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E830D2">
        <w:rPr>
          <w:bCs/>
          <w:sz w:val="28"/>
          <w:szCs w:val="28"/>
        </w:rPr>
        <w:t>Поставляемый товар должен быть новым, не бывшим в употреблении, не восстановленным, промышленного производства, не должен иметь дефектов.</w:t>
      </w:r>
    </w:p>
    <w:p w:rsidR="00165641" w:rsidRPr="00E830D2" w:rsidRDefault="00165641" w:rsidP="00165641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E830D2">
        <w:rPr>
          <w:bCs/>
          <w:sz w:val="28"/>
          <w:szCs w:val="28"/>
        </w:rPr>
        <w:t>Поставщик осуществляет доставку товара, производит погрузку-разгрузку, сборку товара</w:t>
      </w:r>
      <w:r w:rsidR="0070681C">
        <w:rPr>
          <w:bCs/>
          <w:sz w:val="28"/>
          <w:szCs w:val="28"/>
        </w:rPr>
        <w:t xml:space="preserve">, </w:t>
      </w:r>
      <w:r w:rsidRPr="00E830D2">
        <w:rPr>
          <w:bCs/>
          <w:sz w:val="28"/>
          <w:szCs w:val="28"/>
        </w:rPr>
        <w:t>собственными силами или с привлечением третьих лиц.</w:t>
      </w:r>
    </w:p>
    <w:p w:rsidR="00165641" w:rsidRPr="00E830D2" w:rsidRDefault="00165641" w:rsidP="00165641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E830D2">
        <w:rPr>
          <w:bCs/>
          <w:sz w:val="28"/>
          <w:szCs w:val="28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</w:t>
      </w:r>
    </w:p>
    <w:p w:rsidR="00165641" w:rsidRPr="00E830D2" w:rsidRDefault="00165641" w:rsidP="00165641">
      <w:pPr>
        <w:numPr>
          <w:ilvl w:val="0"/>
          <w:numId w:val="17"/>
        </w:numPr>
        <w:tabs>
          <w:tab w:val="left" w:pos="426"/>
        </w:tabs>
        <w:ind w:left="0" w:firstLine="0"/>
        <w:contextualSpacing/>
        <w:jc w:val="both"/>
        <w:rPr>
          <w:rFonts w:eastAsia="Calibri"/>
          <w:bCs/>
          <w:sz w:val="28"/>
          <w:szCs w:val="28"/>
        </w:rPr>
      </w:pPr>
      <w:r w:rsidRPr="00E830D2">
        <w:rPr>
          <w:rFonts w:eastAsia="Calibri"/>
          <w:bCs/>
          <w:sz w:val="28"/>
          <w:szCs w:val="28"/>
        </w:rPr>
        <w:t>Качество товара должно подтверждаться копиями документов, содержащими сведения о подтверждении его соответствия установленным требованиям: копией сертификата соответствия на поставляемую серию оборудования или копией декларации о соответствии на поставляемую серию оборудования, копией регистрационного удостоверения (при наличии) и другими документами, предусмотренными действующим законодательством.</w:t>
      </w:r>
    </w:p>
    <w:p w:rsidR="00165641" w:rsidRPr="00100288" w:rsidRDefault="00165641" w:rsidP="00165641">
      <w:pPr>
        <w:numPr>
          <w:ilvl w:val="0"/>
          <w:numId w:val="17"/>
        </w:numPr>
        <w:tabs>
          <w:tab w:val="left" w:pos="426"/>
          <w:tab w:val="left" w:pos="709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E830D2">
        <w:rPr>
          <w:sz w:val="28"/>
          <w:szCs w:val="28"/>
        </w:rPr>
        <w:t xml:space="preserve">Гарантия на поставляемый товар и сроки гарантии эксплуатации товара: гарантийный срок на товары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</w:t>
      </w:r>
      <w:r w:rsidR="008B5BBC">
        <w:rPr>
          <w:sz w:val="28"/>
          <w:szCs w:val="28"/>
        </w:rPr>
        <w:t>36</w:t>
      </w:r>
      <w:r w:rsidRPr="00E830D2">
        <w:rPr>
          <w:sz w:val="28"/>
          <w:szCs w:val="28"/>
        </w:rPr>
        <w:t xml:space="preserve"> месяцам. Течение гарантийного срока начинает исчисляться с момента</w:t>
      </w:r>
      <w:r w:rsidRPr="00100288">
        <w:rPr>
          <w:sz w:val="28"/>
          <w:szCs w:val="28"/>
        </w:rPr>
        <w:t xml:space="preserve"> выполнения всех монтажные работ и подписания документации о приемке.</w:t>
      </w:r>
    </w:p>
    <w:p w:rsidR="00165641" w:rsidRPr="008509BB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Гарантия качества выполняемых работ, в том числе на используемые материалы, предоставляется в полном объеме с соблюдением технологии производства, действующих норм и правил на период не менее 12 месяцев после подписания акта сдачи-приемки выполненных работ. Все неисправности в течение всего гарантийного срока должны устраняться Поставщиком за счет своих средств.</w:t>
      </w:r>
    </w:p>
    <w:p w:rsidR="00165641" w:rsidRPr="00E830D2" w:rsidRDefault="00165641" w:rsidP="00165641">
      <w:pPr>
        <w:numPr>
          <w:ilvl w:val="0"/>
          <w:numId w:val="17"/>
        </w:numPr>
        <w:tabs>
          <w:tab w:val="left" w:pos="426"/>
          <w:tab w:val="left" w:pos="709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E830D2">
        <w:rPr>
          <w:sz w:val="28"/>
          <w:szCs w:val="28"/>
        </w:rPr>
        <w:t>Цена договора должна быть окончательной и включать в себя все возможные расходы участника, с учетом всех видов налогов, затрат, связанных с поставкой товара и его доставкой, погрузочно-разгрузочных работ и стоимости гарантийного обслуживания и монтажа.</w:t>
      </w:r>
    </w:p>
    <w:p w:rsidR="00165641" w:rsidRPr="00BB3F6B" w:rsidRDefault="00165641" w:rsidP="00165641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288">
        <w:rPr>
          <w:rFonts w:ascii="Times New Roman" w:eastAsia="Times New Roman" w:hAnsi="Times New Roman"/>
          <w:sz w:val="28"/>
          <w:szCs w:val="28"/>
          <w:lang w:eastAsia="ru-RU"/>
        </w:rPr>
        <w:t>При установке кондиционера Исполнитель должен проложить</w:t>
      </w:r>
      <w:r w:rsidRPr="00BB3F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и (трубопровод + </w:t>
      </w:r>
      <w:proofErr w:type="spellStart"/>
      <w:r w:rsidRPr="00BB3F6B">
        <w:rPr>
          <w:rFonts w:ascii="Times New Roman" w:eastAsia="Times New Roman" w:hAnsi="Times New Roman"/>
          <w:sz w:val="28"/>
          <w:szCs w:val="28"/>
          <w:lang w:eastAsia="ru-RU"/>
        </w:rPr>
        <w:t>флекс</w:t>
      </w:r>
      <w:proofErr w:type="spellEnd"/>
      <w:r w:rsidRPr="00BB3F6B">
        <w:rPr>
          <w:rFonts w:ascii="Times New Roman" w:eastAsia="Times New Roman" w:hAnsi="Times New Roman"/>
          <w:sz w:val="28"/>
          <w:szCs w:val="28"/>
          <w:lang w:eastAsia="ru-RU"/>
        </w:rPr>
        <w:t xml:space="preserve"> + электрокабель + дренаж). В процессе монтажа кондиционера выполняются следующие операции: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-произвести установку внешних блоков на дворовый фасад здания</w:t>
      </w:r>
      <w:r>
        <w:rPr>
          <w:sz w:val="28"/>
          <w:szCs w:val="28"/>
        </w:rPr>
        <w:t>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-прикрепить внутренние блоки сплит-системы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lastRenderedPageBreak/>
        <w:t>-пробить отверстие в стенах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 xml:space="preserve">-монтаж </w:t>
      </w:r>
      <w:proofErr w:type="spellStart"/>
      <w:r w:rsidRPr="00100288">
        <w:rPr>
          <w:sz w:val="28"/>
          <w:szCs w:val="28"/>
        </w:rPr>
        <w:t>фреоновых</w:t>
      </w:r>
      <w:proofErr w:type="spellEnd"/>
      <w:r w:rsidRPr="00100288">
        <w:rPr>
          <w:sz w:val="28"/>
          <w:szCs w:val="28"/>
        </w:rPr>
        <w:t xml:space="preserve"> </w:t>
      </w:r>
      <w:proofErr w:type="spellStart"/>
      <w:r w:rsidRPr="00100288">
        <w:rPr>
          <w:sz w:val="28"/>
          <w:szCs w:val="28"/>
        </w:rPr>
        <w:t>идренажных</w:t>
      </w:r>
      <w:proofErr w:type="spellEnd"/>
      <w:r w:rsidRPr="00100288">
        <w:rPr>
          <w:sz w:val="28"/>
          <w:szCs w:val="28"/>
        </w:rPr>
        <w:t xml:space="preserve"> трубопроводов необходимой длины (</w:t>
      </w:r>
      <w:proofErr w:type="gramStart"/>
      <w:r w:rsidRPr="00100288">
        <w:rPr>
          <w:sz w:val="28"/>
          <w:szCs w:val="28"/>
        </w:rPr>
        <w:t xml:space="preserve">в </w:t>
      </w:r>
      <w:r>
        <w:rPr>
          <w:sz w:val="28"/>
          <w:szCs w:val="28"/>
        </w:rPr>
        <w:t> </w:t>
      </w:r>
      <w:r w:rsidRPr="00100288">
        <w:rPr>
          <w:sz w:val="28"/>
          <w:szCs w:val="28"/>
        </w:rPr>
        <w:t>коробе</w:t>
      </w:r>
      <w:proofErr w:type="gramEnd"/>
      <w:r w:rsidRPr="00100288">
        <w:rPr>
          <w:sz w:val="28"/>
          <w:szCs w:val="28"/>
        </w:rPr>
        <w:t xml:space="preserve">/ </w:t>
      </w:r>
      <w:proofErr w:type="spellStart"/>
      <w:r w:rsidRPr="00100288">
        <w:rPr>
          <w:sz w:val="28"/>
          <w:szCs w:val="28"/>
        </w:rPr>
        <w:t>флексе</w:t>
      </w:r>
      <w:proofErr w:type="spellEnd"/>
      <w:r w:rsidRPr="00100288">
        <w:rPr>
          <w:sz w:val="28"/>
          <w:szCs w:val="28"/>
        </w:rPr>
        <w:t>)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-монтаж электрического кабеля (в коробе/гофре)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 xml:space="preserve">-удаление воздуха из </w:t>
      </w:r>
      <w:proofErr w:type="spellStart"/>
      <w:r w:rsidRPr="00100288">
        <w:rPr>
          <w:sz w:val="28"/>
          <w:szCs w:val="28"/>
        </w:rPr>
        <w:t>фреоновых</w:t>
      </w:r>
      <w:proofErr w:type="spellEnd"/>
      <w:r w:rsidRPr="00100288">
        <w:rPr>
          <w:sz w:val="28"/>
          <w:szCs w:val="28"/>
        </w:rPr>
        <w:t xml:space="preserve"> трубопроводов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-дозаправка хладагентом при необходимости;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  <w:r w:rsidRPr="00100288">
        <w:rPr>
          <w:sz w:val="28"/>
          <w:szCs w:val="28"/>
        </w:rPr>
        <w:t>-тестовый запуск кондиционера, и тестирование во всех режимах.</w:t>
      </w:r>
    </w:p>
    <w:p w:rsidR="00165641" w:rsidRPr="00165641" w:rsidRDefault="00165641" w:rsidP="00165641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641">
        <w:rPr>
          <w:rFonts w:ascii="Times New Roman" w:eastAsia="Times New Roman" w:hAnsi="Times New Roman"/>
          <w:sz w:val="28"/>
          <w:szCs w:val="28"/>
          <w:lang w:eastAsia="ru-RU"/>
        </w:rPr>
        <w:t>Требование к оборудованию, материалам и работам перечисл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641">
        <w:rPr>
          <w:rFonts w:ascii="Times New Roman" w:eastAsia="Times New Roman" w:hAnsi="Times New Roman"/>
          <w:sz w:val="28"/>
          <w:szCs w:val="28"/>
          <w:lang w:eastAsia="ru-RU"/>
        </w:rPr>
        <w:t>таблице № 1 технического задания.</w:t>
      </w:r>
    </w:p>
    <w:p w:rsidR="00165641" w:rsidRPr="00100288" w:rsidRDefault="00165641" w:rsidP="00165641">
      <w:pPr>
        <w:tabs>
          <w:tab w:val="left" w:pos="1134"/>
        </w:tabs>
        <w:jc w:val="both"/>
        <w:rPr>
          <w:sz w:val="28"/>
          <w:szCs w:val="28"/>
        </w:rPr>
      </w:pPr>
    </w:p>
    <w:p w:rsidR="00165641" w:rsidRPr="008509BB" w:rsidRDefault="00165641" w:rsidP="00165641">
      <w:pPr>
        <w:jc w:val="right"/>
        <w:rPr>
          <w:sz w:val="28"/>
          <w:szCs w:val="28"/>
        </w:rPr>
      </w:pPr>
      <w:r w:rsidRPr="008509BB">
        <w:rPr>
          <w:sz w:val="28"/>
          <w:szCs w:val="28"/>
        </w:rPr>
        <w:t>Таблица №1</w:t>
      </w:r>
    </w:p>
    <w:p w:rsidR="00165641" w:rsidRPr="00100288" w:rsidRDefault="00165641" w:rsidP="00165641">
      <w:pPr>
        <w:jc w:val="center"/>
        <w:rPr>
          <w:b/>
          <w:sz w:val="28"/>
          <w:szCs w:val="28"/>
        </w:rPr>
      </w:pPr>
    </w:p>
    <w:p w:rsidR="00165641" w:rsidRPr="008509BB" w:rsidRDefault="00165641" w:rsidP="00165641">
      <w:pPr>
        <w:jc w:val="center"/>
        <w:rPr>
          <w:b/>
          <w:sz w:val="28"/>
          <w:szCs w:val="28"/>
        </w:rPr>
      </w:pPr>
      <w:r w:rsidRPr="00100288">
        <w:rPr>
          <w:b/>
          <w:sz w:val="28"/>
          <w:szCs w:val="28"/>
        </w:rPr>
        <w:t>Лот №1</w:t>
      </w:r>
    </w:p>
    <w:p w:rsidR="00165641" w:rsidRPr="008509BB" w:rsidRDefault="00165641" w:rsidP="00165641">
      <w:pPr>
        <w:tabs>
          <w:tab w:val="left" w:pos="1134"/>
        </w:tabs>
        <w:jc w:val="center"/>
        <w:rPr>
          <w:sz w:val="28"/>
          <w:szCs w:val="28"/>
        </w:rPr>
      </w:pPr>
      <w:r w:rsidRPr="00100288">
        <w:rPr>
          <w:sz w:val="28"/>
          <w:szCs w:val="28"/>
        </w:rPr>
        <w:t>Описание</w:t>
      </w:r>
      <w:r w:rsidRPr="008509BB">
        <w:rPr>
          <w:sz w:val="28"/>
          <w:szCs w:val="28"/>
        </w:rPr>
        <w:t xml:space="preserve"> поставляемого товара </w:t>
      </w:r>
      <w:r w:rsidRPr="00100288">
        <w:rPr>
          <w:sz w:val="28"/>
          <w:szCs w:val="28"/>
        </w:rPr>
        <w:t>и работ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5948"/>
      </w:tblGrid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09BB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09BB">
              <w:rPr>
                <w:b/>
                <w:bCs/>
                <w:color w:val="000000"/>
                <w:sz w:val="28"/>
                <w:szCs w:val="28"/>
              </w:rPr>
              <w:t>Требуемое значение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Тип кондиционер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Настенный кондиционер (сплит-система настенного типа)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rPr>
                <w:color w:val="000000"/>
              </w:rPr>
              <w:t>Срок поставки</w:t>
            </w:r>
            <w:r w:rsidRPr="00100288">
              <w:rPr>
                <w:color w:val="000000"/>
              </w:rPr>
              <w:t xml:space="preserve"> и монтаж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rPr>
                <w:color w:val="000000"/>
              </w:rPr>
              <w:t>30 дней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rPr>
                <w:color w:val="000000"/>
              </w:rPr>
              <w:t>Место поставк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t>Забайкальский край, г. Чита, ул. Николая Островского, д. 15А</w:t>
            </w:r>
            <w:r w:rsidRPr="00100288">
              <w:t>, 4 этаж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Хладагент (Фреон, Хладон)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R410A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ежим работы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охлаждение/обогрев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Автоматический режим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ежим осушения воздух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 xml:space="preserve">Фильтр тонкой очистки 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  <w:lang w:val="en-US"/>
              </w:rPr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Мощность в режиме охлаждения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</w:pPr>
            <w:r w:rsidRPr="00100288">
              <w:t>10.55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Мощность в режиме обогрев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11.14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асход воздуха (внутренний блок)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 xml:space="preserve">1459 </w:t>
            </w:r>
            <w:proofErr w:type="spellStart"/>
            <w:proofErr w:type="gramStart"/>
            <w:r w:rsidRPr="00100288">
              <w:t>куб.м</w:t>
            </w:r>
            <w:proofErr w:type="spellEnd"/>
            <w:proofErr w:type="gramEnd"/>
            <w:r w:rsidRPr="00100288">
              <w:t>/ч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Интенсивность осушения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3.0 л/ч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Потребляемая мощность при охлаждени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3,51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Потребляемая мощность при нагреве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3,27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абочий ток (охлаждение)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proofErr w:type="gramStart"/>
            <w:r w:rsidRPr="00100288">
              <w:t>9.2 А</w:t>
            </w:r>
            <w:proofErr w:type="gramEnd"/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  <w:lang w:val="en-US"/>
              </w:rPr>
            </w:pPr>
            <w:r w:rsidRPr="00100288">
              <w:t>Рабочий ток (обогрев)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proofErr w:type="gramStart"/>
            <w:r w:rsidRPr="00100288">
              <w:t>8.6 А</w:t>
            </w:r>
            <w:proofErr w:type="gramEnd"/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Уровень шума (</w:t>
            </w:r>
            <w:proofErr w:type="spellStart"/>
            <w:proofErr w:type="gramStart"/>
            <w:r w:rsidRPr="00100288">
              <w:t>выс</w:t>
            </w:r>
            <w:proofErr w:type="spellEnd"/>
            <w:r w:rsidRPr="00100288">
              <w:t>./</w:t>
            </w:r>
            <w:proofErr w:type="gramEnd"/>
            <w:r w:rsidRPr="00100288">
              <w:t>сред./низ.) внутренни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49/44/39 (</w:t>
            </w:r>
            <w:proofErr w:type="spellStart"/>
            <w:r w:rsidRPr="00100288">
              <w:t>дБа</w:t>
            </w:r>
            <w:proofErr w:type="spellEnd"/>
            <w:r w:rsidRPr="00100288">
              <w:t>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Уровень шума наружного блока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 xml:space="preserve">54 </w:t>
            </w:r>
            <w:proofErr w:type="spellStart"/>
            <w:r w:rsidRPr="00100288">
              <w:t>дБа</w:t>
            </w:r>
            <w:proofErr w:type="spellEnd"/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Габаритные размеры (</w:t>
            </w:r>
            <w:proofErr w:type="spellStart"/>
            <w:r w:rsidRPr="00100288">
              <w:t>ШхВхГ</w:t>
            </w:r>
            <w:proofErr w:type="spellEnd"/>
            <w:r w:rsidRPr="00100288">
              <w:t>), внутренни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259x362x282 (мм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lastRenderedPageBreak/>
              <w:t>Габаритные размеры (</w:t>
            </w:r>
            <w:proofErr w:type="spellStart"/>
            <w:r w:rsidRPr="00100288">
              <w:t>ШхВхГ</w:t>
            </w:r>
            <w:proofErr w:type="spellEnd"/>
            <w:r w:rsidRPr="00100288">
              <w:t>), наружны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946x810x410 (мм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Трубопровод хладагента (R410A), диаметр для жидкости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3/8" (9,52 мм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Трубопровод хладагента (R410A), диаметр для газа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5/8" (15,88 мм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иапазон рабочих температур, при охлаждении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8~43 °С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иапазон рабочих температур, при нагрев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-7~24 °С</w:t>
            </w:r>
          </w:p>
        </w:tc>
      </w:tr>
      <w:tr w:rsidR="00051D5C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D5C" w:rsidRPr="00266970" w:rsidRDefault="00051D5C" w:rsidP="00051D5C">
            <w:r w:rsidRPr="00266970">
              <w:t>Гарантия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051D5C" w:rsidRDefault="00051D5C" w:rsidP="00051D5C">
            <w:r w:rsidRPr="00266970">
              <w:t>3 года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 xml:space="preserve">Срок службы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0 лет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лина трассы ø 15,9 \9,52 мм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4 м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ренажная помпа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обязательно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Подвод электропитания в гофр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7 м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Услуги автовышки, установка на 4 этаж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2 ч</w:t>
            </w:r>
          </w:p>
        </w:tc>
      </w:tr>
    </w:tbl>
    <w:p w:rsidR="00165641" w:rsidRDefault="00165641" w:rsidP="00165641">
      <w:pPr>
        <w:jc w:val="center"/>
        <w:rPr>
          <w:b/>
          <w:sz w:val="28"/>
          <w:szCs w:val="28"/>
        </w:rPr>
      </w:pPr>
    </w:p>
    <w:p w:rsidR="00165641" w:rsidRDefault="00165641" w:rsidP="00165641">
      <w:pPr>
        <w:jc w:val="center"/>
        <w:rPr>
          <w:b/>
          <w:sz w:val="28"/>
          <w:szCs w:val="28"/>
        </w:rPr>
      </w:pPr>
    </w:p>
    <w:p w:rsidR="00165641" w:rsidRPr="008509BB" w:rsidRDefault="00165641" w:rsidP="00165641">
      <w:pPr>
        <w:jc w:val="center"/>
        <w:rPr>
          <w:b/>
          <w:sz w:val="28"/>
          <w:szCs w:val="28"/>
        </w:rPr>
      </w:pPr>
      <w:r w:rsidRPr="00100288">
        <w:rPr>
          <w:b/>
          <w:sz w:val="28"/>
          <w:szCs w:val="28"/>
        </w:rPr>
        <w:t>Лот №2</w:t>
      </w:r>
    </w:p>
    <w:p w:rsidR="00165641" w:rsidRPr="008509BB" w:rsidRDefault="00165641" w:rsidP="00165641">
      <w:pPr>
        <w:tabs>
          <w:tab w:val="left" w:pos="1134"/>
        </w:tabs>
        <w:jc w:val="center"/>
        <w:rPr>
          <w:sz w:val="28"/>
          <w:szCs w:val="28"/>
        </w:rPr>
      </w:pPr>
      <w:r w:rsidRPr="00100288">
        <w:rPr>
          <w:sz w:val="28"/>
          <w:szCs w:val="28"/>
        </w:rPr>
        <w:t>Описание</w:t>
      </w:r>
      <w:r w:rsidRPr="008509BB">
        <w:rPr>
          <w:sz w:val="28"/>
          <w:szCs w:val="28"/>
        </w:rPr>
        <w:t xml:space="preserve"> поставляемого товара </w:t>
      </w:r>
      <w:r w:rsidRPr="00100288">
        <w:rPr>
          <w:sz w:val="28"/>
          <w:szCs w:val="28"/>
        </w:rPr>
        <w:t>и работ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5948"/>
      </w:tblGrid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09BB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09BB">
              <w:rPr>
                <w:b/>
                <w:bCs/>
                <w:color w:val="000000"/>
                <w:sz w:val="28"/>
                <w:szCs w:val="28"/>
              </w:rPr>
              <w:t>Требуемое значение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Тип кондиционер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Настенный кондиционер (сплит-система настенного типа)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rPr>
                <w:color w:val="000000"/>
              </w:rPr>
              <w:t>Срок поставки и монтаж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rPr>
                <w:color w:val="000000"/>
              </w:rPr>
              <w:t>30 дней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rPr>
                <w:color w:val="000000"/>
              </w:rPr>
              <w:t>Место поставк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8509BB">
              <w:t>Забайкальский край, г. Чита, ул. Николая Островского, д. 15А</w:t>
            </w:r>
            <w:r w:rsidRPr="00100288">
              <w:t>, 1 этаж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Хладагент (Фреон, Хладон)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R410A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ежим работы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охлаждение/обогрев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Время работы кондиционер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24ч / 365дней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 xml:space="preserve">Фильтр тонкой очистки 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Автоматический режим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  <w:lang w:val="en-US"/>
              </w:rPr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ежим осушения воздух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</w:pPr>
            <w:r w:rsidRPr="00100288">
              <w:t>Есть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Мощность в режиме охлаждения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3.25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Мощность в режиме обогрева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3.55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Расход воздуха (внутренний блок)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 xml:space="preserve">636 </w:t>
            </w:r>
            <w:proofErr w:type="spellStart"/>
            <w:proofErr w:type="gramStart"/>
            <w:r w:rsidRPr="00100288">
              <w:t>куб.м</w:t>
            </w:r>
            <w:proofErr w:type="spellEnd"/>
            <w:proofErr w:type="gramEnd"/>
            <w:r w:rsidRPr="00100288">
              <w:t>/ч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Интенсивность осушения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1.4 л/ч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Электропитание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Однофазное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Потребляемая мощность</w:t>
            </w:r>
            <w:r w:rsidRPr="00100288">
              <w:rPr>
                <w:lang w:val="en-US"/>
              </w:rPr>
              <w:t xml:space="preserve"> </w:t>
            </w:r>
            <w:r w:rsidRPr="00100288">
              <w:t>при охлаждени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1.08 кВт</w:t>
            </w:r>
          </w:p>
        </w:tc>
      </w:tr>
      <w:tr w:rsidR="00165641" w:rsidRPr="008509BB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  <w:lang w:val="en-US"/>
              </w:rPr>
            </w:pPr>
            <w:r w:rsidRPr="00100288">
              <w:lastRenderedPageBreak/>
              <w:t>Потребляемая мощность</w:t>
            </w:r>
            <w:r w:rsidRPr="00100288">
              <w:rPr>
                <w:lang w:val="en-US"/>
              </w:rPr>
              <w:t xml:space="preserve"> </w:t>
            </w:r>
            <w:r w:rsidRPr="00100288">
              <w:t>при нагрев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5641" w:rsidRPr="008509BB" w:rsidRDefault="00165641" w:rsidP="00DE54F8">
            <w:pPr>
              <w:spacing w:line="256" w:lineRule="auto"/>
              <w:rPr>
                <w:color w:val="000000"/>
              </w:rPr>
            </w:pPr>
            <w:r w:rsidRPr="00100288">
              <w:t>0.980 кВт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Рабочий ток (охлаждение)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proofErr w:type="gramStart"/>
            <w:r w:rsidRPr="00100288">
              <w:t>3.06 А</w:t>
            </w:r>
            <w:proofErr w:type="gramEnd"/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Рабочий ток (обогрев)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proofErr w:type="gramStart"/>
            <w:r w:rsidRPr="00100288">
              <w:t>3.54 А</w:t>
            </w:r>
            <w:proofErr w:type="gramEnd"/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Уровень шума (</w:t>
            </w:r>
            <w:proofErr w:type="spellStart"/>
            <w:proofErr w:type="gramStart"/>
            <w:r w:rsidRPr="00100288">
              <w:t>выс</w:t>
            </w:r>
            <w:proofErr w:type="spellEnd"/>
            <w:r w:rsidRPr="00100288">
              <w:t>./</w:t>
            </w:r>
            <w:proofErr w:type="gramEnd"/>
            <w:r w:rsidRPr="00100288">
              <w:t>сред./низ.) внутренни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34/36/44 (</w:t>
            </w:r>
            <w:proofErr w:type="spellStart"/>
            <w:r w:rsidRPr="00100288">
              <w:t>дБА</w:t>
            </w:r>
            <w:proofErr w:type="spellEnd"/>
            <w:r w:rsidRPr="00100288">
              <w:t>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Уровень шума наружного блока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rPr>
                <w:lang w:val="en-US"/>
              </w:rPr>
              <w:t>52</w:t>
            </w:r>
            <w:r w:rsidRPr="00100288">
              <w:t xml:space="preserve"> (</w:t>
            </w:r>
            <w:proofErr w:type="spellStart"/>
            <w:r w:rsidRPr="00100288">
              <w:t>дБА</w:t>
            </w:r>
            <w:proofErr w:type="spellEnd"/>
            <w:r w:rsidRPr="00100288">
              <w:t>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Габаритные размеры (</w:t>
            </w:r>
            <w:proofErr w:type="spellStart"/>
            <w:r w:rsidRPr="00100288">
              <w:t>ШхВхГ</w:t>
            </w:r>
            <w:proofErr w:type="spellEnd"/>
            <w:r w:rsidRPr="00100288">
              <w:t>), внутренни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065×310×224</w:t>
            </w:r>
            <w:r w:rsidRPr="00100288">
              <w:rPr>
                <w:lang w:val="en-US"/>
              </w:rPr>
              <w:t xml:space="preserve"> (</w:t>
            </w:r>
            <w:r w:rsidRPr="00100288">
              <w:rPr>
                <w:color w:val="333333"/>
                <w:shd w:val="clear" w:color="auto" w:fill="FFFFFF"/>
              </w:rPr>
              <w:t>мм</w:t>
            </w:r>
            <w:r w:rsidRPr="00100288">
              <w:rPr>
                <w:lang w:val="en-US"/>
              </w:rPr>
              <w:t>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Габаритные размеры (</w:t>
            </w:r>
            <w:proofErr w:type="spellStart"/>
            <w:r w:rsidRPr="00100288">
              <w:t>ШхВхГ</w:t>
            </w:r>
            <w:proofErr w:type="spellEnd"/>
            <w:r w:rsidRPr="00100288">
              <w:t>), наружный блок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885×651×328</w:t>
            </w:r>
            <w:r w:rsidRPr="00100288">
              <w:rPr>
                <w:lang w:val="en-US"/>
              </w:rPr>
              <w:t xml:space="preserve"> (</w:t>
            </w:r>
            <w:r w:rsidRPr="00100288">
              <w:rPr>
                <w:color w:val="333333"/>
                <w:shd w:val="clear" w:color="auto" w:fill="FFFFFF"/>
              </w:rPr>
              <w:t>мм</w:t>
            </w:r>
            <w:r w:rsidRPr="00100288">
              <w:rPr>
                <w:lang w:val="en-US"/>
              </w:rPr>
              <w:t>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Трубопровод хладагента (R410A), диаметр для жидкости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6.35 (1/4</w:t>
            </w:r>
            <w:proofErr w:type="gramStart"/>
            <w:r w:rsidRPr="00100288">
              <w:t>" )</w:t>
            </w:r>
            <w:proofErr w:type="gramEnd"/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Трубопровод хладагента (R410A), диаметр для газа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2.7 (1/2")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 xml:space="preserve">Диаметр дренажа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6 мм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иапазон рабочих температур, при охлаждении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-40° ~ +46° °С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Диапазон рабочих температур, при нагрев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-9° ~ +18° °С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Гарантия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3 года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 xml:space="preserve">Срок службы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10 лет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Адаптация к зимним условиям (Зимний комплект)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 xml:space="preserve">Обязательно </w:t>
            </w:r>
          </w:p>
        </w:tc>
      </w:tr>
      <w:tr w:rsidR="00165641" w:rsidRPr="00100288" w:rsidTr="00DE54F8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Отвод конденсата круглый год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5641" w:rsidRPr="00100288" w:rsidRDefault="00165641" w:rsidP="00DE54F8">
            <w:pPr>
              <w:spacing w:line="256" w:lineRule="auto"/>
            </w:pPr>
            <w:r w:rsidRPr="00100288">
              <w:t>Предусмотреть обогрев дренажа</w:t>
            </w:r>
          </w:p>
        </w:tc>
      </w:tr>
    </w:tbl>
    <w:p w:rsidR="00165641" w:rsidRPr="00100288" w:rsidRDefault="00165641" w:rsidP="00165641">
      <w:pPr>
        <w:rPr>
          <w:sz w:val="28"/>
          <w:szCs w:val="28"/>
        </w:rPr>
      </w:pPr>
    </w:p>
    <w:p w:rsidR="00051731" w:rsidRPr="00D2538D" w:rsidRDefault="00051731" w:rsidP="00D2538D">
      <w:pPr>
        <w:jc w:val="right"/>
      </w:pPr>
    </w:p>
    <w:sectPr w:rsidR="00051731" w:rsidRPr="00D2538D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1B" w:rsidRDefault="0091791B">
      <w:r>
        <w:separator/>
      </w:r>
    </w:p>
  </w:endnote>
  <w:endnote w:type="continuationSeparator" w:id="0">
    <w:p w:rsidR="0091791B" w:rsidRDefault="009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66103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1B" w:rsidRDefault="0091791B">
      <w:r>
        <w:separator/>
      </w:r>
    </w:p>
  </w:footnote>
  <w:footnote w:type="continuationSeparator" w:id="0">
    <w:p w:rsidR="0091791B" w:rsidRDefault="0091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715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8B37788"/>
    <w:multiLevelType w:val="hybridMultilevel"/>
    <w:tmpl w:val="EC5E5A72"/>
    <w:lvl w:ilvl="0" w:tplc="1CF662AE">
      <w:start w:val="1"/>
      <w:numFmt w:val="decimal"/>
      <w:lvlText w:val="%1."/>
      <w:lvlJc w:val="left"/>
      <w:pPr>
        <w:ind w:left="376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5"/>
    <w:lvlOverride w:ilvl="0">
      <w:startOverride w:val="2"/>
    </w:lvlOverride>
    <w:lvlOverride w:ilvl="1">
      <w:startOverride w:val="5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5"/>
    <w:rsid w:val="00031F02"/>
    <w:rsid w:val="00037B2B"/>
    <w:rsid w:val="00044001"/>
    <w:rsid w:val="000452EE"/>
    <w:rsid w:val="00051731"/>
    <w:rsid w:val="00051D5C"/>
    <w:rsid w:val="00053B29"/>
    <w:rsid w:val="00056CE5"/>
    <w:rsid w:val="00063D1F"/>
    <w:rsid w:val="00077717"/>
    <w:rsid w:val="0009685C"/>
    <w:rsid w:val="000A3C12"/>
    <w:rsid w:val="000A458E"/>
    <w:rsid w:val="000A4B44"/>
    <w:rsid w:val="000C3BEB"/>
    <w:rsid w:val="000C5379"/>
    <w:rsid w:val="000E5F41"/>
    <w:rsid w:val="00101576"/>
    <w:rsid w:val="00105FB7"/>
    <w:rsid w:val="001075FC"/>
    <w:rsid w:val="0011007F"/>
    <w:rsid w:val="00112AB6"/>
    <w:rsid w:val="00113688"/>
    <w:rsid w:val="00114CCE"/>
    <w:rsid w:val="001206E6"/>
    <w:rsid w:val="00125590"/>
    <w:rsid w:val="00150530"/>
    <w:rsid w:val="0015360D"/>
    <w:rsid w:val="00165641"/>
    <w:rsid w:val="00173DA9"/>
    <w:rsid w:val="001806FF"/>
    <w:rsid w:val="001829A9"/>
    <w:rsid w:val="0018331D"/>
    <w:rsid w:val="00197942"/>
    <w:rsid w:val="001A7207"/>
    <w:rsid w:val="001B0F59"/>
    <w:rsid w:val="001B3B9E"/>
    <w:rsid w:val="001C4295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87DE3"/>
    <w:rsid w:val="0029645A"/>
    <w:rsid w:val="002A43B5"/>
    <w:rsid w:val="002C1E55"/>
    <w:rsid w:val="002D4EAA"/>
    <w:rsid w:val="002E1E89"/>
    <w:rsid w:val="002E2F2B"/>
    <w:rsid w:val="00323A8B"/>
    <w:rsid w:val="00332A33"/>
    <w:rsid w:val="00336CC2"/>
    <w:rsid w:val="00366066"/>
    <w:rsid w:val="00366B76"/>
    <w:rsid w:val="0036785B"/>
    <w:rsid w:val="003757D2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25A69"/>
    <w:rsid w:val="004551F0"/>
    <w:rsid w:val="004701FF"/>
    <w:rsid w:val="00483202"/>
    <w:rsid w:val="004978E2"/>
    <w:rsid w:val="004D271D"/>
    <w:rsid w:val="004F27ED"/>
    <w:rsid w:val="004F2E34"/>
    <w:rsid w:val="004F7804"/>
    <w:rsid w:val="0051488F"/>
    <w:rsid w:val="0052634C"/>
    <w:rsid w:val="005517ED"/>
    <w:rsid w:val="00563013"/>
    <w:rsid w:val="005676BF"/>
    <w:rsid w:val="00574C7C"/>
    <w:rsid w:val="00582CAA"/>
    <w:rsid w:val="0059062F"/>
    <w:rsid w:val="00597F07"/>
    <w:rsid w:val="005A3698"/>
    <w:rsid w:val="005B3DC3"/>
    <w:rsid w:val="005C4CB3"/>
    <w:rsid w:val="005D75A4"/>
    <w:rsid w:val="005F5B8C"/>
    <w:rsid w:val="005F6674"/>
    <w:rsid w:val="00612446"/>
    <w:rsid w:val="00613A85"/>
    <w:rsid w:val="006257C0"/>
    <w:rsid w:val="00636E86"/>
    <w:rsid w:val="00645173"/>
    <w:rsid w:val="00646582"/>
    <w:rsid w:val="00651027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81C"/>
    <w:rsid w:val="00706BE4"/>
    <w:rsid w:val="00713744"/>
    <w:rsid w:val="00716160"/>
    <w:rsid w:val="007217AC"/>
    <w:rsid w:val="0073785E"/>
    <w:rsid w:val="00745708"/>
    <w:rsid w:val="00774DE5"/>
    <w:rsid w:val="00787BDF"/>
    <w:rsid w:val="007941CC"/>
    <w:rsid w:val="007A370D"/>
    <w:rsid w:val="007A468F"/>
    <w:rsid w:val="007B1B9E"/>
    <w:rsid w:val="007B4DCB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44"/>
    <w:rsid w:val="00800AD4"/>
    <w:rsid w:val="008111F3"/>
    <w:rsid w:val="00823B0E"/>
    <w:rsid w:val="008448F7"/>
    <w:rsid w:val="00846E21"/>
    <w:rsid w:val="008473E8"/>
    <w:rsid w:val="0085329E"/>
    <w:rsid w:val="00862090"/>
    <w:rsid w:val="00872DF5"/>
    <w:rsid w:val="00880F82"/>
    <w:rsid w:val="008845F5"/>
    <w:rsid w:val="00890C25"/>
    <w:rsid w:val="0089673C"/>
    <w:rsid w:val="008A5F05"/>
    <w:rsid w:val="008B5BBC"/>
    <w:rsid w:val="008E42D0"/>
    <w:rsid w:val="008E6FC9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4DC2"/>
    <w:rsid w:val="00B001E7"/>
    <w:rsid w:val="00B0289C"/>
    <w:rsid w:val="00B17373"/>
    <w:rsid w:val="00B34296"/>
    <w:rsid w:val="00B42934"/>
    <w:rsid w:val="00B52C46"/>
    <w:rsid w:val="00B54EBE"/>
    <w:rsid w:val="00B57A6D"/>
    <w:rsid w:val="00B936BA"/>
    <w:rsid w:val="00BA3321"/>
    <w:rsid w:val="00BB7C12"/>
    <w:rsid w:val="00BC6D92"/>
    <w:rsid w:val="00BC758D"/>
    <w:rsid w:val="00BE6B9C"/>
    <w:rsid w:val="00C0686C"/>
    <w:rsid w:val="00C11107"/>
    <w:rsid w:val="00C1397F"/>
    <w:rsid w:val="00C267BC"/>
    <w:rsid w:val="00C3031C"/>
    <w:rsid w:val="00C31394"/>
    <w:rsid w:val="00C324F2"/>
    <w:rsid w:val="00C334D6"/>
    <w:rsid w:val="00C60B4D"/>
    <w:rsid w:val="00C733C0"/>
    <w:rsid w:val="00C737DA"/>
    <w:rsid w:val="00C73A47"/>
    <w:rsid w:val="00C754B8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66103"/>
    <w:rsid w:val="00D75D49"/>
    <w:rsid w:val="00DB2E13"/>
    <w:rsid w:val="00DC1028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6EB3"/>
    <w:rsid w:val="00E706FF"/>
    <w:rsid w:val="00E70BBD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428E9"/>
    <w:rsid w:val="00F505DE"/>
    <w:rsid w:val="00F550DC"/>
    <w:rsid w:val="00F75580"/>
    <w:rsid w:val="00F823BA"/>
    <w:rsid w:val="00F8437E"/>
    <w:rsid w:val="00F86231"/>
    <w:rsid w:val="00FA7098"/>
    <w:rsid w:val="00FB3B39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9567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34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7941-0E15-4332-ACC6-309F5CB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Казатенкова Мария Сергеевна</cp:lastModifiedBy>
  <cp:revision>35</cp:revision>
  <cp:lastPrinted>2018-04-20T09:16:00Z</cp:lastPrinted>
  <dcterms:created xsi:type="dcterms:W3CDTF">2018-02-07T07:54:00Z</dcterms:created>
  <dcterms:modified xsi:type="dcterms:W3CDTF">2018-04-26T13:44:00Z</dcterms:modified>
</cp:coreProperties>
</file>